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9F1EE" w14:textId="77777777" w:rsidR="00C123BD" w:rsidRDefault="00C123BD" w:rsidP="00C123BD">
      <w:pPr>
        <w:spacing w:after="2880"/>
        <w:jc w:val="center"/>
        <w:rPr>
          <w:rFonts w:cstheme="minorHAnsi"/>
          <w:b/>
          <w:sz w:val="72"/>
          <w:szCs w:val="64"/>
        </w:rPr>
      </w:pPr>
      <w:r w:rsidRPr="009E0BAB">
        <w:rPr>
          <w:noProof/>
        </w:rPr>
        <w:drawing>
          <wp:inline distT="0" distB="0" distL="0" distR="0" wp14:anchorId="4732A526" wp14:editId="7CF66EB4">
            <wp:extent cx="4105275" cy="8382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31007" w14:textId="16483DFF" w:rsidR="00AB2563" w:rsidRPr="00AB2563" w:rsidRDefault="00AB2563" w:rsidP="00AB2563">
      <w:pPr>
        <w:spacing w:after="120"/>
        <w:jc w:val="center"/>
        <w:rPr>
          <w:rFonts w:cstheme="minorHAnsi"/>
          <w:b/>
          <w:sz w:val="72"/>
          <w:szCs w:val="64"/>
          <w:lang w:val="sr-Latn-RS"/>
        </w:rPr>
      </w:pPr>
      <w:r>
        <w:rPr>
          <w:rFonts w:cstheme="minorHAnsi"/>
          <w:b/>
          <w:sz w:val="72"/>
          <w:szCs w:val="64"/>
        </w:rPr>
        <w:t>DOMA</w:t>
      </w:r>
      <w:r>
        <w:rPr>
          <w:rFonts w:cstheme="minorHAnsi"/>
          <w:b/>
          <w:sz w:val="72"/>
          <w:szCs w:val="64"/>
          <w:lang w:val="sr-Latn-RS"/>
        </w:rPr>
        <w:t xml:space="preserve">ĆI ZADATAK: </w:t>
      </w:r>
      <w:r w:rsidR="00C52B29">
        <w:rPr>
          <w:rFonts w:cstheme="minorHAnsi"/>
          <w:b/>
          <w:sz w:val="72"/>
          <w:szCs w:val="64"/>
          <w:lang w:val="sr-Latn-RS"/>
        </w:rPr>
        <w:t>5</w:t>
      </w:r>
    </w:p>
    <w:p w14:paraId="622AAAD7" w14:textId="77777777" w:rsidR="00AB2563" w:rsidRPr="009F14CE" w:rsidRDefault="00AB2563" w:rsidP="00AB2563">
      <w:pPr>
        <w:spacing w:after="3360"/>
        <w:jc w:val="center"/>
        <w:rPr>
          <w:rFonts w:cstheme="minorHAnsi"/>
          <w:sz w:val="36"/>
        </w:rPr>
      </w:pPr>
      <w:r>
        <w:rPr>
          <w:rFonts w:cstheme="minorHAnsi"/>
          <w:sz w:val="36"/>
        </w:rPr>
        <w:t>Web sistemi I tehnologije</w:t>
      </w:r>
    </w:p>
    <w:tbl>
      <w:tblPr>
        <w:tblStyle w:val="TableGrid"/>
        <w:tblpPr w:leftFromText="180" w:rightFromText="180" w:vertAnchor="text" w:horzAnchor="margin" w:tblpY="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700"/>
      </w:tblGrid>
      <w:tr w:rsidR="00AB2563" w14:paraId="0E5D1C4B" w14:textId="77777777" w:rsidTr="00AB2563">
        <w:trPr>
          <w:trHeight w:val="432"/>
        </w:trPr>
        <w:tc>
          <w:tcPr>
            <w:tcW w:w="2160" w:type="dxa"/>
          </w:tcPr>
          <w:p w14:paraId="19E8F331" w14:textId="77777777" w:rsidR="00AB2563" w:rsidRPr="00AB2563" w:rsidRDefault="00AB2563" w:rsidP="00AB2563">
            <w:pPr>
              <w:rPr>
                <w:lang w:val="sr-Cyrl-RS"/>
              </w:rPr>
            </w:pPr>
            <w:r>
              <w:t>Ime i prezime:</w:t>
            </w:r>
          </w:p>
        </w:tc>
        <w:tc>
          <w:tcPr>
            <w:tcW w:w="2700" w:type="dxa"/>
          </w:tcPr>
          <w:p w14:paraId="18C666A9" w14:textId="7A6DDC11" w:rsidR="00AB2563" w:rsidRPr="00162098" w:rsidRDefault="00162098" w:rsidP="00AB2563">
            <w:pPr>
              <w:rPr>
                <w:b/>
              </w:rPr>
            </w:pPr>
            <w:r>
              <w:rPr>
                <w:b/>
              </w:rPr>
              <w:t>Bugarski Nemanja</w:t>
            </w:r>
          </w:p>
        </w:tc>
      </w:tr>
      <w:tr w:rsidR="00AB2563" w14:paraId="449CE008" w14:textId="77777777" w:rsidTr="00AB2563">
        <w:trPr>
          <w:trHeight w:val="432"/>
        </w:trPr>
        <w:tc>
          <w:tcPr>
            <w:tcW w:w="2160" w:type="dxa"/>
          </w:tcPr>
          <w:p w14:paraId="251313E2" w14:textId="77777777" w:rsidR="00AB2563" w:rsidRDefault="00AB2563" w:rsidP="00AB2563">
            <w:r>
              <w:t>Broj indeksa</w:t>
            </w:r>
          </w:p>
        </w:tc>
        <w:tc>
          <w:tcPr>
            <w:tcW w:w="2700" w:type="dxa"/>
          </w:tcPr>
          <w:p w14:paraId="67EE8623" w14:textId="1CE6A232" w:rsidR="00AB2563" w:rsidRPr="00C86A7C" w:rsidRDefault="00AB2563" w:rsidP="00C86A7C">
            <w:pPr>
              <w:rPr>
                <w:b/>
                <w:lang w:val="sr-Cyrl-RS"/>
              </w:rPr>
            </w:pPr>
            <w:r w:rsidRPr="00AB2563">
              <w:rPr>
                <w:b/>
              </w:rPr>
              <w:t>S</w:t>
            </w:r>
            <w:r w:rsidR="00C86A7C">
              <w:rPr>
                <w:b/>
                <w:lang w:val="sr-Cyrl-RS"/>
              </w:rPr>
              <w:t>4</w:t>
            </w:r>
            <w:r w:rsidR="00162098">
              <w:rPr>
                <w:b/>
              </w:rPr>
              <w:t>0</w:t>
            </w:r>
            <w:r w:rsidRPr="00AB2563">
              <w:rPr>
                <w:b/>
              </w:rPr>
              <w:t>/1</w:t>
            </w:r>
            <w:r w:rsidR="00C86A7C">
              <w:rPr>
                <w:b/>
                <w:lang w:val="sr-Cyrl-RS"/>
              </w:rPr>
              <w:t>9</w:t>
            </w:r>
          </w:p>
        </w:tc>
      </w:tr>
      <w:tr w:rsidR="00AB2563" w14:paraId="58C09150" w14:textId="77777777" w:rsidTr="00AB2563">
        <w:trPr>
          <w:trHeight w:val="432"/>
        </w:trPr>
        <w:tc>
          <w:tcPr>
            <w:tcW w:w="2160" w:type="dxa"/>
          </w:tcPr>
          <w:p w14:paraId="514B5B49" w14:textId="77777777" w:rsidR="00AB2563" w:rsidRDefault="00AB2563" w:rsidP="00AB2563">
            <w:r>
              <w:t>Datum izrade</w:t>
            </w:r>
          </w:p>
        </w:tc>
        <w:tc>
          <w:tcPr>
            <w:tcW w:w="2700" w:type="dxa"/>
          </w:tcPr>
          <w:p w14:paraId="52F9EB31" w14:textId="457B97EB" w:rsidR="00AB2563" w:rsidRPr="00C86A7C" w:rsidRDefault="00FE7A3F" w:rsidP="00C86A7C">
            <w:pPr>
              <w:rPr>
                <w:b/>
                <w:lang w:val="sr-Cyrl-RS"/>
              </w:rPr>
            </w:pPr>
            <w:r>
              <w:rPr>
                <w:b/>
              </w:rPr>
              <w:t>2</w:t>
            </w:r>
            <w:r w:rsidR="00A64B75">
              <w:rPr>
                <w:b/>
              </w:rPr>
              <w:t>2</w:t>
            </w:r>
            <w:r w:rsidR="00AB2563" w:rsidRPr="00AB2563">
              <w:rPr>
                <w:b/>
              </w:rPr>
              <w:t>.</w:t>
            </w:r>
            <w:r w:rsidR="00EB1E0F">
              <w:rPr>
                <w:b/>
              </w:rPr>
              <w:t>11</w:t>
            </w:r>
            <w:r w:rsidR="00AB2563" w:rsidRPr="00AB2563">
              <w:rPr>
                <w:b/>
              </w:rPr>
              <w:t>.20</w:t>
            </w:r>
            <w:r w:rsidR="00C86A7C">
              <w:rPr>
                <w:b/>
                <w:lang w:val="sr-Cyrl-RS"/>
              </w:rPr>
              <w:t>20</w:t>
            </w:r>
          </w:p>
        </w:tc>
      </w:tr>
    </w:tbl>
    <w:p w14:paraId="6E939415" w14:textId="77777777" w:rsidR="00AB2563" w:rsidRDefault="00AB2563"/>
    <w:p w14:paraId="2EA4EAA8" w14:textId="77777777" w:rsidR="00BE22BE" w:rsidRDefault="00AB2563">
      <w:r>
        <w:br w:type="page"/>
      </w:r>
    </w:p>
    <w:p w14:paraId="07CB00C8" w14:textId="77777777" w:rsidR="00BE22BE" w:rsidRDefault="00BE22BE">
      <w:r w:rsidRPr="00BE22BE">
        <w:rPr>
          <w:noProof/>
        </w:rPr>
        <w:lastRenderedPageBreak/>
        <w:drawing>
          <wp:inline distT="0" distB="0" distL="0" distR="0" wp14:anchorId="1501EFAC" wp14:editId="06544BC4">
            <wp:extent cx="5943600" cy="5759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0E8F9" w14:textId="77777777" w:rsidR="00163935" w:rsidRPr="00163935" w:rsidRDefault="00163935" w:rsidP="00163935">
      <w:pPr>
        <w:rPr>
          <w:rFonts w:ascii="Courier New" w:hAnsi="Courier New" w:cs="Courier New"/>
          <w:sz w:val="22"/>
        </w:rPr>
      </w:pPr>
      <w:r w:rsidRPr="00163935">
        <w:rPr>
          <w:rFonts w:ascii="Courier New" w:hAnsi="Courier New" w:cs="Courier New"/>
          <w:sz w:val="22"/>
        </w:rPr>
        <w:t>Pretvoriti CSS kod koji je pisan za sve tri stranice u LESS.</w:t>
      </w:r>
    </w:p>
    <w:p w14:paraId="26F696F0" w14:textId="77777777" w:rsidR="00163935" w:rsidRPr="00163935" w:rsidRDefault="00163935" w:rsidP="00163935">
      <w:pPr>
        <w:rPr>
          <w:rFonts w:ascii="Courier New" w:hAnsi="Courier New" w:cs="Courier New"/>
          <w:sz w:val="22"/>
        </w:rPr>
      </w:pPr>
      <w:r w:rsidRPr="00163935">
        <w:rPr>
          <w:rFonts w:ascii="Courier New" w:hAnsi="Courier New" w:cs="Courier New"/>
          <w:sz w:val="22"/>
        </w:rPr>
        <w:t>▪ Za sve boje i vrednosti css svojstava koje se često ponavljaju napraviti</w:t>
      </w:r>
    </w:p>
    <w:p w14:paraId="5D09400A" w14:textId="77777777" w:rsidR="00163935" w:rsidRPr="00163935" w:rsidRDefault="00163935" w:rsidP="00163935">
      <w:pPr>
        <w:rPr>
          <w:rFonts w:ascii="Courier New" w:hAnsi="Courier New" w:cs="Courier New"/>
          <w:sz w:val="22"/>
        </w:rPr>
      </w:pPr>
      <w:r w:rsidRPr="00163935">
        <w:rPr>
          <w:rFonts w:ascii="Courier New" w:hAnsi="Courier New" w:cs="Courier New"/>
          <w:sz w:val="22"/>
        </w:rPr>
        <w:t>odgovarajuće promenljive. [ 0.4 poena ]</w:t>
      </w:r>
    </w:p>
    <w:p w14:paraId="46EAAB14" w14:textId="77777777" w:rsidR="00163935" w:rsidRPr="00163935" w:rsidRDefault="00163935" w:rsidP="00163935">
      <w:pPr>
        <w:rPr>
          <w:rFonts w:ascii="Courier New" w:hAnsi="Courier New" w:cs="Courier New"/>
          <w:sz w:val="22"/>
        </w:rPr>
      </w:pPr>
      <w:r w:rsidRPr="00163935">
        <w:rPr>
          <w:rFonts w:ascii="Courier New" w:hAnsi="Courier New" w:cs="Courier New"/>
          <w:sz w:val="22"/>
        </w:rPr>
        <w:t>▪ Napraviti minimum 3 klase koje ćete naslediti iz neke druge klase,</w:t>
      </w:r>
    </w:p>
    <w:p w14:paraId="33B20A3D" w14:textId="77777777" w:rsidR="00163935" w:rsidRPr="00163935" w:rsidRDefault="00163935" w:rsidP="00163935">
      <w:pPr>
        <w:rPr>
          <w:rFonts w:ascii="Courier New" w:hAnsi="Courier New" w:cs="Courier New"/>
          <w:sz w:val="22"/>
        </w:rPr>
      </w:pPr>
      <w:r w:rsidRPr="00163935">
        <w:rPr>
          <w:rFonts w:ascii="Courier New" w:hAnsi="Courier New" w:cs="Courier New"/>
          <w:sz w:val="22"/>
        </w:rPr>
        <w:t>makar jedna klasa mora imati parametre. [ 0.4 poena ]</w:t>
      </w:r>
    </w:p>
    <w:p w14:paraId="11E9B2A7" w14:textId="503F962F" w:rsidR="00BE22BE" w:rsidRDefault="00163935" w:rsidP="00163935">
      <w:pPr>
        <w:rPr>
          <w:rFonts w:ascii="Courier New" w:hAnsi="Courier New" w:cs="Courier New"/>
          <w:sz w:val="22"/>
          <w:lang w:val="sr-Latn-RS"/>
        </w:rPr>
      </w:pPr>
      <w:r w:rsidRPr="00163935">
        <w:rPr>
          <w:rFonts w:ascii="Courier New" w:hAnsi="Courier New" w:cs="Courier New"/>
          <w:sz w:val="22"/>
        </w:rPr>
        <w:t>▪ Korišćenje ugnježdenih selektora. [ 1.2 poena ]</w:t>
      </w:r>
      <w:r w:rsidR="00C86A7C">
        <w:rPr>
          <w:rFonts w:ascii="Courier New" w:hAnsi="Courier New" w:cs="Courier New"/>
          <w:sz w:val="22"/>
        </w:rPr>
        <w:br/>
      </w:r>
    </w:p>
    <w:p w14:paraId="4D777AC6" w14:textId="77777777" w:rsidR="00215E22" w:rsidRPr="003A21EF" w:rsidRDefault="00215E22">
      <w:pPr>
        <w:rPr>
          <w:rFonts w:ascii="Courier New" w:hAnsi="Courier New" w:cs="Courier New"/>
          <w:sz w:val="22"/>
        </w:rPr>
      </w:pPr>
    </w:p>
    <w:p w14:paraId="7BADCA0E" w14:textId="77777777" w:rsidR="00215E22" w:rsidRDefault="00215E22" w:rsidP="00215E22">
      <w:pPr>
        <w:pStyle w:val="Heading1"/>
      </w:pPr>
      <w:r>
        <w:t>Rešenje domaćeg zadatka:</w:t>
      </w:r>
    </w:p>
    <w:p w14:paraId="0F7E2EE6" w14:textId="77777777" w:rsidR="005839DC" w:rsidRDefault="005839DC"/>
    <w:p w14:paraId="0BA0E743" w14:textId="5732E089" w:rsidR="00182919" w:rsidRDefault="00C86A7C" w:rsidP="00182919">
      <w:r>
        <w:br/>
      </w:r>
      <w:r w:rsidR="00182919">
        <w:t>Prvi deo domaceg zadatka  je da za kod koji je pisan u css-u pronadjemo svojstva koja se cesto ponavljaju napravimo odredjene promenljive ja sam to napravio za sve boje posto mi se ostale stvari ne ponavljaju I za svaku boju sam napravio posebnu promenljivu koju sam posle koristio umesto kodova boja.</w:t>
      </w:r>
    </w:p>
    <w:p w14:paraId="778580D9" w14:textId="1A996AB5" w:rsidR="00182919" w:rsidRDefault="00182919" w:rsidP="00182919">
      <w:r>
        <w:t>Da bi kod bio kraci koristicemo ugnjezdene selektore koji nam samim tim I daju bolju preglednost u kodu.</w:t>
      </w:r>
    </w:p>
    <w:p w14:paraId="1C5561ED" w14:textId="3AD19732" w:rsidR="00182919" w:rsidRDefault="00182919" w:rsidP="00182919">
      <w:r>
        <w:t>I drugi deo domaceg je nasledjivanje klasa sto koristimo da u jednu klasu nasledili svojstva druge klase kako bi kod bio kraci…</w:t>
      </w:r>
    </w:p>
    <w:p w14:paraId="15A21CC1" w14:textId="4D72411D" w:rsidR="00182919" w:rsidRDefault="00182919" w:rsidP="00182919">
      <w:r>
        <w:t>Ja sam u less-u glavne stranice na kraju naveo takav primer koji nema nikakvu funkcionalnost jer generalno nisam imao gde to da koristim.</w:t>
      </w:r>
    </w:p>
    <w:p w14:paraId="578B93AE" w14:textId="77777777" w:rsidR="009123C2" w:rsidRDefault="009123C2"/>
    <w:p w14:paraId="20AD5F84" w14:textId="77777777" w:rsidR="00714F7D" w:rsidRDefault="00714F7D"/>
    <w:p w14:paraId="3636149C" w14:textId="77777777" w:rsidR="00714F7D" w:rsidRDefault="00714F7D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br w:type="page"/>
      </w:r>
    </w:p>
    <w:p w14:paraId="1A804DBA" w14:textId="36B40FE6" w:rsidR="00AA7C79" w:rsidRPr="00AA7C79" w:rsidRDefault="00AA7C79"/>
    <w:sectPr w:rsidR="00AA7C79" w:rsidRPr="00AA7C79" w:rsidSect="00AB2563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0109C" w14:textId="77777777" w:rsidR="00F33176" w:rsidRDefault="00F33176" w:rsidP="00AB2563">
      <w:pPr>
        <w:spacing w:after="0" w:line="240" w:lineRule="auto"/>
      </w:pPr>
      <w:r>
        <w:separator/>
      </w:r>
    </w:p>
  </w:endnote>
  <w:endnote w:type="continuationSeparator" w:id="0">
    <w:p w14:paraId="6C0FCCB9" w14:textId="77777777" w:rsidR="00F33176" w:rsidRDefault="00F33176" w:rsidP="00AB2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4F6E6" w14:textId="77777777" w:rsidR="00F33176" w:rsidRDefault="00F33176" w:rsidP="00AB2563">
      <w:pPr>
        <w:spacing w:after="0" w:line="240" w:lineRule="auto"/>
      </w:pPr>
      <w:r>
        <w:separator/>
      </w:r>
    </w:p>
  </w:footnote>
  <w:footnote w:type="continuationSeparator" w:id="0">
    <w:p w14:paraId="319BB2EE" w14:textId="77777777" w:rsidR="00F33176" w:rsidRDefault="00F33176" w:rsidP="00AB2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31"/>
      <w:gridCol w:w="4531"/>
    </w:tblGrid>
    <w:tr w:rsidR="00BE22BE" w14:paraId="2B2B89B7" w14:textId="77777777" w:rsidTr="00A551BD">
      <w:tc>
        <w:tcPr>
          <w:tcW w:w="4531" w:type="dxa"/>
          <w:tcBorders>
            <w:bottom w:val="single" w:sz="4" w:space="0" w:color="000000"/>
          </w:tcBorders>
          <w:shd w:val="clear" w:color="auto" w:fill="auto"/>
        </w:tcPr>
        <w:p w14:paraId="6B60679B" w14:textId="77777777" w:rsidR="00BE22BE" w:rsidRDefault="00BE22BE" w:rsidP="00BE22BE">
          <w:pPr>
            <w:pStyle w:val="Header"/>
            <w:snapToGrid w:val="0"/>
            <w:rPr>
              <w:rFonts w:ascii="Arial" w:hAnsi="Arial" w:cs="Arial"/>
            </w:rPr>
          </w:pPr>
          <w:r w:rsidRPr="009E0BAB">
            <w:rPr>
              <w:noProof/>
            </w:rPr>
            <w:drawing>
              <wp:inline distT="0" distB="0" distL="0" distR="0" wp14:anchorId="6C2FAB0E" wp14:editId="7BC238E2">
                <wp:extent cx="1971675" cy="40957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6C73A270" w14:textId="6ACA8933" w:rsidR="00BE22BE" w:rsidRDefault="00BE22BE" w:rsidP="00BE22BE">
          <w:pPr>
            <w:pStyle w:val="Header"/>
            <w:jc w:val="right"/>
          </w:pPr>
          <w:r>
            <w:t>WSIT DZ0</w:t>
          </w:r>
          <w:r w:rsidR="00C52B29">
            <w:t>5</w:t>
          </w:r>
        </w:p>
      </w:tc>
    </w:tr>
  </w:tbl>
  <w:p w14:paraId="404F0207" w14:textId="77777777" w:rsidR="00AB2563" w:rsidRPr="00BE22BE" w:rsidRDefault="00AB2563" w:rsidP="00BE22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563"/>
    <w:rsid w:val="00026CBE"/>
    <w:rsid w:val="0008795C"/>
    <w:rsid w:val="000B2EEB"/>
    <w:rsid w:val="000F6A02"/>
    <w:rsid w:val="00162098"/>
    <w:rsid w:val="00163935"/>
    <w:rsid w:val="00182919"/>
    <w:rsid w:val="00215E22"/>
    <w:rsid w:val="00247D7A"/>
    <w:rsid w:val="002D08EF"/>
    <w:rsid w:val="0032470F"/>
    <w:rsid w:val="003A21EF"/>
    <w:rsid w:val="005839DC"/>
    <w:rsid w:val="005C326F"/>
    <w:rsid w:val="005F564E"/>
    <w:rsid w:val="00630530"/>
    <w:rsid w:val="00714F7D"/>
    <w:rsid w:val="00840361"/>
    <w:rsid w:val="009123C2"/>
    <w:rsid w:val="009C16F2"/>
    <w:rsid w:val="00A64B75"/>
    <w:rsid w:val="00A71670"/>
    <w:rsid w:val="00AA7C79"/>
    <w:rsid w:val="00AB2563"/>
    <w:rsid w:val="00AD0001"/>
    <w:rsid w:val="00BE22BE"/>
    <w:rsid w:val="00C123BD"/>
    <w:rsid w:val="00C21A38"/>
    <w:rsid w:val="00C45BF8"/>
    <w:rsid w:val="00C52B29"/>
    <w:rsid w:val="00C86A7C"/>
    <w:rsid w:val="00D86F72"/>
    <w:rsid w:val="00EB1E0F"/>
    <w:rsid w:val="00EE7907"/>
    <w:rsid w:val="00F33176"/>
    <w:rsid w:val="00FE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D900C"/>
  <w15:chartTrackingRefBased/>
  <w15:docId w15:val="{00B9ED5F-3C37-4586-9A9E-3A97010EF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563"/>
    <w:rPr>
      <w:sz w:val="28"/>
    </w:rPr>
  </w:style>
  <w:style w:type="paragraph" w:styleId="Heading1">
    <w:name w:val="heading 1"/>
    <w:basedOn w:val="Normal"/>
    <w:next w:val="Normal"/>
    <w:link w:val="Heading1Char"/>
    <w:qFormat/>
    <w:rsid w:val="00215E22"/>
    <w:pPr>
      <w:keepNext/>
      <w:keepLines/>
      <w:numPr>
        <w:numId w:val="1"/>
      </w:num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shd w:val="clear" w:color="auto" w:fill="FAFAFA"/>
      <w:suppressAutoHyphens/>
      <w:spacing w:before="240" w:after="240" w:line="252" w:lineRule="auto"/>
      <w:outlineLvl w:val="0"/>
    </w:pPr>
    <w:rPr>
      <w:rFonts w:ascii="Arial" w:eastAsia="Times New Roman" w:hAnsi="Arial" w:cs="Times New Roman"/>
      <w:color w:val="000000"/>
      <w:sz w:val="32"/>
      <w:szCs w:val="32"/>
      <w:lang w:val="sr-Latn-R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B2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563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AB2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563"/>
    <w:rPr>
      <w:sz w:val="28"/>
    </w:rPr>
  </w:style>
  <w:style w:type="character" w:styleId="Hyperlink">
    <w:name w:val="Hyperlink"/>
    <w:rsid w:val="00BE22B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15E22"/>
    <w:rPr>
      <w:rFonts w:ascii="Arial" w:eastAsia="Times New Roman" w:hAnsi="Arial" w:cs="Times New Roman"/>
      <w:color w:val="000000"/>
      <w:sz w:val="32"/>
      <w:szCs w:val="32"/>
      <w:shd w:val="clear" w:color="auto" w:fill="FAFAFA"/>
      <w:lang w:val="sr-Latn-R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F4883-165C-4B52-821C-5CF2F71A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</dc:creator>
  <cp:keywords/>
  <dc:description/>
  <cp:lastModifiedBy>Nemanja Milovanovic</cp:lastModifiedBy>
  <cp:revision>8</cp:revision>
  <dcterms:created xsi:type="dcterms:W3CDTF">2020-11-20T21:25:00Z</dcterms:created>
  <dcterms:modified xsi:type="dcterms:W3CDTF">2020-11-22T21:45:00Z</dcterms:modified>
</cp:coreProperties>
</file>